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0F" w:rsidRPr="003C7CBA" w:rsidRDefault="000E210F" w:rsidP="003C7CBA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7CBA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дошкольное образовательное учреждение детский сад</w:t>
      </w:r>
      <w:r w:rsidR="003C7CBA" w:rsidRPr="003C7C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C7CBA">
        <w:rPr>
          <w:rFonts w:ascii="Times New Roman" w:hAnsi="Times New Roman" w:cs="Times New Roman"/>
          <w:noProof/>
          <w:sz w:val="24"/>
          <w:szCs w:val="24"/>
          <w:lang w:eastAsia="ru-RU"/>
        </w:rPr>
        <w:t>общеразвивающего вида с приоритетным осуществлением деятельности по   одному из направлений развития воспитанников №16 "Малышок".</w:t>
      </w:r>
    </w:p>
    <w:p w:rsidR="000E210F" w:rsidRPr="003C7CBA" w:rsidRDefault="000E210F" w:rsidP="003C7C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210F" w:rsidRPr="003C7CBA" w:rsidRDefault="000E210F" w:rsidP="003C7C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210F" w:rsidRPr="003C7CBA" w:rsidRDefault="000E210F" w:rsidP="003C7C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210F" w:rsidRPr="003C7CBA" w:rsidRDefault="000E210F" w:rsidP="003C7C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210F" w:rsidRPr="003C7CBA" w:rsidRDefault="000E210F" w:rsidP="003C7C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210F" w:rsidRPr="003C7CBA" w:rsidRDefault="000E210F" w:rsidP="003C7C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210F" w:rsidRPr="003C7CBA" w:rsidRDefault="000E210F" w:rsidP="003C7C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210F" w:rsidRPr="003C7CBA" w:rsidRDefault="000E210F" w:rsidP="003C7C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210F" w:rsidRPr="003C7CBA" w:rsidRDefault="000E210F" w:rsidP="003C7CB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210F" w:rsidRPr="003C7CBA" w:rsidRDefault="000E210F" w:rsidP="003C7CB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Style w:val="c10"/>
          <w:b/>
          <w:color w:val="000000"/>
          <w:sz w:val="28"/>
          <w:szCs w:val="28"/>
        </w:rPr>
      </w:pPr>
    </w:p>
    <w:p w:rsidR="000E210F" w:rsidRPr="003C7CBA" w:rsidRDefault="000E210F" w:rsidP="003C7CB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Style w:val="c10"/>
          <w:b/>
          <w:color w:val="000000"/>
          <w:sz w:val="28"/>
          <w:szCs w:val="28"/>
        </w:rPr>
      </w:pPr>
    </w:p>
    <w:p w:rsidR="000E210F" w:rsidRPr="003C7CBA" w:rsidRDefault="000E210F" w:rsidP="003C7CBA">
      <w:pPr>
        <w:pStyle w:val="c12"/>
        <w:shd w:val="clear" w:color="auto" w:fill="FFFFFF"/>
        <w:spacing w:before="0" w:beforeAutospacing="0" w:after="0" w:afterAutospacing="0"/>
        <w:ind w:firstLine="567"/>
        <w:jc w:val="both"/>
        <w:rPr>
          <w:rStyle w:val="c10"/>
          <w:b/>
          <w:color w:val="000000"/>
          <w:sz w:val="28"/>
          <w:szCs w:val="28"/>
        </w:rPr>
      </w:pPr>
    </w:p>
    <w:p w:rsidR="000E210F" w:rsidRPr="003C7CBA" w:rsidRDefault="000E210F" w:rsidP="003C7CBA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rStyle w:val="c10"/>
          <w:b/>
          <w:color w:val="000000"/>
          <w:sz w:val="28"/>
          <w:szCs w:val="28"/>
        </w:rPr>
      </w:pPr>
      <w:r w:rsidRPr="003C7CBA">
        <w:rPr>
          <w:rStyle w:val="c10"/>
          <w:b/>
          <w:color w:val="000000"/>
          <w:sz w:val="28"/>
          <w:szCs w:val="28"/>
        </w:rPr>
        <w:t>КОНСУЛЬТАЦИЯ</w:t>
      </w:r>
    </w:p>
    <w:p w:rsidR="000E210F" w:rsidRPr="003C7CBA" w:rsidRDefault="000E210F" w:rsidP="003C7CBA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rStyle w:val="c10"/>
          <w:color w:val="000000"/>
          <w:sz w:val="28"/>
          <w:szCs w:val="28"/>
        </w:rPr>
      </w:pPr>
      <w:r w:rsidRPr="003C7CBA">
        <w:rPr>
          <w:rStyle w:val="c10"/>
          <w:color w:val="000000"/>
          <w:sz w:val="28"/>
          <w:szCs w:val="28"/>
        </w:rPr>
        <w:t>для родителей</w:t>
      </w:r>
    </w:p>
    <w:p w:rsidR="000E210F" w:rsidRPr="003C7CBA" w:rsidRDefault="000E210F" w:rsidP="003C7CBA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rStyle w:val="c10"/>
          <w:color w:val="000000"/>
          <w:sz w:val="44"/>
          <w:szCs w:val="44"/>
        </w:rPr>
      </w:pPr>
      <w:r w:rsidRPr="003C7CBA">
        <w:rPr>
          <w:rStyle w:val="c10"/>
          <w:b/>
          <w:color w:val="000000"/>
          <w:sz w:val="44"/>
          <w:szCs w:val="44"/>
        </w:rPr>
        <w:t xml:space="preserve">"Безопасность детей </w:t>
      </w:r>
      <w:proofErr w:type="gramStart"/>
      <w:r w:rsidRPr="003C7CBA">
        <w:rPr>
          <w:rStyle w:val="c10"/>
          <w:b/>
          <w:color w:val="000000"/>
          <w:sz w:val="44"/>
          <w:szCs w:val="44"/>
        </w:rPr>
        <w:t>дошкольного</w:t>
      </w:r>
      <w:proofErr w:type="gramEnd"/>
    </w:p>
    <w:p w:rsidR="000E210F" w:rsidRPr="003C7CBA" w:rsidRDefault="000E210F" w:rsidP="003C7CBA">
      <w:pPr>
        <w:shd w:val="clear" w:color="auto" w:fill="FFFFFF"/>
        <w:spacing w:after="0"/>
        <w:ind w:firstLine="567"/>
        <w:jc w:val="center"/>
        <w:rPr>
          <w:rStyle w:val="c10"/>
          <w:rFonts w:ascii="Times New Roman" w:hAnsi="Times New Roman" w:cs="Times New Roman"/>
          <w:b/>
          <w:color w:val="000000"/>
          <w:sz w:val="44"/>
          <w:szCs w:val="44"/>
        </w:rPr>
      </w:pPr>
      <w:r w:rsidRPr="003C7CBA">
        <w:rPr>
          <w:rStyle w:val="c10"/>
          <w:rFonts w:ascii="Times New Roman" w:hAnsi="Times New Roman" w:cs="Times New Roman"/>
          <w:b/>
          <w:color w:val="000000"/>
          <w:sz w:val="44"/>
          <w:szCs w:val="44"/>
        </w:rPr>
        <w:t>возраста через ознакомление</w:t>
      </w:r>
    </w:p>
    <w:p w:rsidR="000E210F" w:rsidRPr="003C7CBA" w:rsidRDefault="000E210F" w:rsidP="003C7CBA">
      <w:pPr>
        <w:shd w:val="clear" w:color="auto" w:fill="FFFFFF"/>
        <w:spacing w:after="0"/>
        <w:ind w:firstLine="567"/>
        <w:jc w:val="center"/>
        <w:rPr>
          <w:rStyle w:val="c10"/>
          <w:rFonts w:ascii="Times New Roman" w:hAnsi="Times New Roman" w:cs="Times New Roman"/>
          <w:b/>
          <w:color w:val="000000"/>
          <w:sz w:val="44"/>
          <w:szCs w:val="44"/>
        </w:rPr>
      </w:pPr>
      <w:r w:rsidRPr="003C7CBA">
        <w:rPr>
          <w:rStyle w:val="c10"/>
          <w:rFonts w:ascii="Times New Roman" w:hAnsi="Times New Roman" w:cs="Times New Roman"/>
          <w:b/>
          <w:color w:val="000000"/>
          <w:sz w:val="44"/>
          <w:szCs w:val="44"/>
        </w:rPr>
        <w:t>с правилами дорожного движения"</w:t>
      </w: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CBA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CB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C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оставила воспитатель</w:t>
      </w: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C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 квалификационной категории:</w:t>
      </w: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C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пова Татьяна Семеновна</w:t>
      </w: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10F" w:rsidRPr="003C7CBA" w:rsidRDefault="000E210F" w:rsidP="003C7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CBA">
        <w:rPr>
          <w:rFonts w:ascii="Times New Roman" w:hAnsi="Times New Roman" w:cs="Times New Roman"/>
          <w:sz w:val="28"/>
          <w:szCs w:val="28"/>
        </w:rPr>
        <w:t xml:space="preserve">                                    г.о. Серпухов 2017г</w:t>
      </w:r>
    </w:p>
    <w:p w:rsidR="003C7CBA" w:rsidRPr="003C7CBA" w:rsidRDefault="003C7CBA" w:rsidP="003C7CBA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32"/>
          <w:szCs w:val="32"/>
        </w:rPr>
      </w:pPr>
      <w:r w:rsidRPr="003C7CBA">
        <w:rPr>
          <w:rStyle w:val="c10"/>
          <w:b/>
          <w:color w:val="000000"/>
          <w:sz w:val="32"/>
          <w:szCs w:val="32"/>
        </w:rPr>
        <w:lastRenderedPageBreak/>
        <w:t>Безопасность детей дошкольного</w:t>
      </w:r>
      <w:r w:rsidRPr="003C7CBA">
        <w:rPr>
          <w:rStyle w:val="c10"/>
          <w:b/>
          <w:color w:val="000000"/>
          <w:sz w:val="32"/>
          <w:szCs w:val="32"/>
        </w:rPr>
        <w:t xml:space="preserve"> </w:t>
      </w:r>
      <w:r>
        <w:rPr>
          <w:rStyle w:val="c10"/>
          <w:b/>
          <w:color w:val="000000"/>
          <w:sz w:val="32"/>
          <w:szCs w:val="32"/>
        </w:rPr>
        <w:t xml:space="preserve">возраста через </w:t>
      </w:r>
      <w:r w:rsidRPr="003C7CBA">
        <w:rPr>
          <w:rStyle w:val="c10"/>
          <w:b/>
          <w:color w:val="000000"/>
          <w:sz w:val="32"/>
          <w:szCs w:val="32"/>
        </w:rPr>
        <w:t>ознакомление</w:t>
      </w:r>
      <w:r w:rsidRPr="003C7CBA">
        <w:rPr>
          <w:rStyle w:val="c10"/>
          <w:b/>
          <w:color w:val="000000"/>
          <w:sz w:val="32"/>
          <w:szCs w:val="32"/>
        </w:rPr>
        <w:t xml:space="preserve"> </w:t>
      </w:r>
      <w:r w:rsidRPr="003C7CBA">
        <w:rPr>
          <w:rStyle w:val="c10"/>
          <w:b/>
          <w:color w:val="000000"/>
          <w:sz w:val="32"/>
          <w:szCs w:val="32"/>
        </w:rPr>
        <w:t>с правилами дорожного движения</w:t>
      </w:r>
    </w:p>
    <w:p w:rsidR="008E08B3" w:rsidRPr="003C7CBA" w:rsidRDefault="008E08B3" w:rsidP="003C7CBA">
      <w:pPr>
        <w:shd w:val="clear" w:color="auto" w:fill="FFFFFF"/>
        <w:spacing w:before="240"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тапе дошкольного детства одна из наиболее важных задач для ребенка – научиться правилам жизни во взрослом мире – мире спешащих людей и машин. В современном мире между человеком и машиной ведется тайная война, а главное ее поле - это автодорога. Ежегодно на дорогах России происходит свыше 200 тыс. ДТП. В них погибает свыше 35 тыс. человек, получают ранения более 250 тыс. Если обратить внимание на возраст детей, попавших в ДТП, то видно увеличение числа происшествий с участием детей дошкольного возраста. Анализ статистических данных, проведенный совместно с сотрудниками ГИБДД, позволил выявить основные причины дорожных нарушений:</w:t>
      </w:r>
    </w:p>
    <w:p w:rsidR="008E08B3" w:rsidRPr="003C7CBA" w:rsidRDefault="008E08B3" w:rsidP="003C7C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нание дошкольниками элементарных правил;</w:t>
      </w:r>
    </w:p>
    <w:p w:rsidR="008E08B3" w:rsidRPr="003C7CBA" w:rsidRDefault="008E08B3" w:rsidP="003C7C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ление к самостоятельности, но неумение адекватно оценивать свои силы и возможности;</w:t>
      </w:r>
    </w:p>
    <w:p w:rsidR="008E08B3" w:rsidRPr="003C7CBA" w:rsidRDefault="008E08B3" w:rsidP="003C7C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участное отношение взрослых к поведению детей на дорогах.</w:t>
      </w:r>
    </w:p>
    <w:p w:rsidR="008E08B3" w:rsidRPr="003C7CBA" w:rsidRDefault="00221D0A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E08B3"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 ребенку войти в этот мир с максимальными приобретениями и минимальным риском – обязанность взрослых. Воспитание у дошкольников безопасного поведения на дорогах должно осуществляться несколькими путями. Прежде всего – через непосредственное восприятие окружающего мира, в процессе которого дети активно знакомятся с различными дорожными ситуациями, воспринимая и называя предметы, явления, действия людей, их взаимоотношения между собой, анализируя эти отношения и делая выводы. Второй путь – познание действительности через рассказы родителей, воспитателей, чтение художественной литературы, просмотры телевизионных передач, диафильмов и видеофильмов, через подвижные игры, с помощью различных картинок, иллюстраций, атрибутов и личный пример взрослых.</w:t>
      </w:r>
    </w:p>
    <w:p w:rsidR="008E08B3" w:rsidRPr="003C7CBA" w:rsidRDefault="008E08B3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, наконец – через специальную работу по формированию у детей значимых для безопасного поведения двигательных навыков и установок восприятия.</w:t>
      </w:r>
    </w:p>
    <w:p w:rsidR="008E08B3" w:rsidRPr="003C7CBA" w:rsidRDefault="00221D0A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E08B3"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ние и соблюдение правил дорожного движения помогает снизить процент дорожно-транспортных происшествий. Формирование дисциплинированности, организованности надо начинать еще в раннем детстве, когда усвоенные правила становятся в дальнейшем нормой поведения. Исследования психологов показывают, что у детей дошкольного возраста наблюдается разрыв между теоретическими знаниями и их практическим применением. Дети не умеют управлять своим поведением. Вместе с тем их с ранних лет привлекает разнообразие окружающего мира: дома, улицы, движущиеся по ним пешеходы и транспорт. Но наблюдение за жизнью улицы само по себе не обеспечивает формирование правильных </w:t>
      </w:r>
      <w:r w:rsidR="008E08B3"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ставлений о правилах дорожного движения. Поэтому дети, предоставленные самим себе, мало считаются с реальными опасностями на дороге. Не умея правильно определять расстояние до приближающего автомобиля и его скорость, они переоценивают собственные возможности, считают себя быстрыми и ловкими. У маленьких детей отсутствует способность предвидеть возможность возникновения опасности в быстро меняющейся дорожной обстановке.                                         </w:t>
      </w:r>
    </w:p>
    <w:p w:rsidR="008E08B3" w:rsidRPr="003C7CBA" w:rsidRDefault="00221D0A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E08B3"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етей эт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 Формирование у детей навыков осознанного безопасного поведения на улицах  реализуется через активную деятельность всех участников. Поэтому для дальнейшего изучения мы разработали проект по теме: «Формирование у детей 6 – 7 лет безопасного поведения в качестве участника дорожного движения». </w:t>
      </w:r>
    </w:p>
    <w:p w:rsidR="008E08B3" w:rsidRPr="003C7CBA" w:rsidRDefault="00221D0A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E08B3"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юда следует вывод, что формирование культуры безопасного поведения на улице у детей следует начинать с ранних лет, они легко усваивают правила и могут избежать опасных ситуаций, сохранить свою жизнь. Дети разви</w:t>
      </w:r>
      <w:r w:rsidR="008E08B3"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ются наилучшим образом тогда, когда они действительно увлечены процес</w:t>
      </w:r>
      <w:r w:rsidR="008E08B3"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ом обучения. Тщательно продуманная среда развития сама побуждает детей к исследованию, активности, проявлению инициативы и творчества. Построение предметно-развивающей среды взрослыми  позволяет организовать как совместную, так и самосто</w:t>
      </w:r>
      <w:r w:rsidR="008E08B3"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тельную деятельность детей так, чтобы воспитать в ребенке навыки безопасного поведения на улицах, дорогах. От того, насколько усвоит правила дорожного движения и станет выполнять их, а не только держать в памяти, во многом зависит его память и жизнь. Главное в приобщении дошкольников к правилам дорожного движения – донести до детей смысл, необходимых знаний и навыков, и использование их в повседневной жизни. И всегда необходимо помнить, что ребенок учится законам дорог, беря пример с членов семьи и других взрослых.</w:t>
      </w:r>
    </w:p>
    <w:p w:rsidR="00945A68" w:rsidRPr="003C7CBA" w:rsidRDefault="00945A68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5A68" w:rsidRDefault="00945A68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7CBA" w:rsidRDefault="003C7CBA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7CBA" w:rsidRDefault="003C7CBA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7CBA" w:rsidRDefault="003C7CBA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7CBA" w:rsidRDefault="003C7CBA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7CBA" w:rsidRDefault="003C7CBA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7CBA" w:rsidRDefault="003C7CBA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7CBA" w:rsidRPr="003C7CBA" w:rsidRDefault="003C7CBA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08B3" w:rsidRPr="003C7CBA" w:rsidRDefault="008E08B3" w:rsidP="003C7CBA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исок использованной л</w:t>
      </w:r>
      <w:bookmarkStart w:id="0" w:name="_GoBack"/>
      <w:bookmarkEnd w:id="0"/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ературы:</w:t>
      </w:r>
    </w:p>
    <w:p w:rsidR="008E08B3" w:rsidRPr="003C7CBA" w:rsidRDefault="008E08B3" w:rsidP="003C7C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бзева Т.Г. Правила дорожного движения: система обучения дошкольников/ авт.-сост. Т.Г. Кобзева, И.А. Холодова, Г.С. Александрова. – Волгоград: Учитель, 2011. – 219 с.</w:t>
      </w:r>
    </w:p>
    <w:p w:rsidR="008E08B3" w:rsidRPr="003C7CBA" w:rsidRDefault="008E08B3" w:rsidP="003C7C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C7CB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епаненкова</w:t>
      </w:r>
      <w:proofErr w:type="spellEnd"/>
      <w:r w:rsidRPr="003C7CB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Э.</w:t>
      </w: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. Дошкольникам – о правилах дорожного движения. Пособие для воспитателя дет</w:t>
      </w:r>
      <w:proofErr w:type="gramStart"/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 М., «Просвещение», 1975.</w:t>
      </w:r>
    </w:p>
    <w:p w:rsidR="008E08B3" w:rsidRPr="003C7CBA" w:rsidRDefault="008E08B3" w:rsidP="003C7C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манова Е.</w:t>
      </w: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 Правила дорожного движения для детей дошкольного возраста/ Романовой Е.А., </w:t>
      </w:r>
      <w:proofErr w:type="spellStart"/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юшкина</w:t>
      </w:r>
      <w:proofErr w:type="spellEnd"/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Б. – М.: ТЦ Сфера, 2006. – 64 с.</w:t>
      </w:r>
    </w:p>
    <w:p w:rsidR="008E08B3" w:rsidRPr="003C7CBA" w:rsidRDefault="008E08B3" w:rsidP="003C7C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икандров П.</w:t>
      </w: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. </w:t>
      </w:r>
      <w:proofErr w:type="spellStart"/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кие</w:t>
      </w:r>
      <w:proofErr w:type="spellEnd"/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комендации по обучению детей правилами дорожного движения в дошкольном учреждении.</w:t>
      </w:r>
    </w:p>
    <w:p w:rsidR="008E08B3" w:rsidRPr="003C7CBA" w:rsidRDefault="008E08B3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E08B3" w:rsidRPr="003C7CBA" w:rsidRDefault="008E08B3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E08B3" w:rsidRPr="003C7CBA" w:rsidRDefault="008E08B3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E08B3" w:rsidRPr="003C7CBA" w:rsidRDefault="008E08B3" w:rsidP="003C7CB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7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02548" w:rsidRPr="003C7CBA" w:rsidRDefault="00C02548" w:rsidP="003C7C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02548" w:rsidRPr="003C7CBA" w:rsidSect="00C02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45C20"/>
    <w:multiLevelType w:val="multilevel"/>
    <w:tmpl w:val="385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61865"/>
    <w:multiLevelType w:val="multilevel"/>
    <w:tmpl w:val="42A8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8B3"/>
    <w:rsid w:val="000E210F"/>
    <w:rsid w:val="00221D0A"/>
    <w:rsid w:val="003C7CBA"/>
    <w:rsid w:val="00794726"/>
    <w:rsid w:val="007A6B25"/>
    <w:rsid w:val="007F005E"/>
    <w:rsid w:val="008A0F4C"/>
    <w:rsid w:val="008E08B3"/>
    <w:rsid w:val="00945A68"/>
    <w:rsid w:val="00AA65B4"/>
    <w:rsid w:val="00C0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BA"/>
  </w:style>
  <w:style w:type="paragraph" w:styleId="2">
    <w:name w:val="heading 2"/>
    <w:basedOn w:val="a"/>
    <w:link w:val="20"/>
    <w:uiPriority w:val="9"/>
    <w:qFormat/>
    <w:rsid w:val="008E08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08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E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08B3"/>
    <w:rPr>
      <w:i/>
      <w:iCs/>
    </w:rPr>
  </w:style>
  <w:style w:type="paragraph" w:customStyle="1" w:styleId="c12">
    <w:name w:val="c12"/>
    <w:basedOn w:val="a"/>
    <w:rsid w:val="000E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E2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E794-3A50-41B1-A51D-BCB8070D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8</Words>
  <Characters>4949</Characters>
  <Application>Microsoft Office Word</Application>
  <DocSecurity>0</DocSecurity>
  <Lines>41</Lines>
  <Paragraphs>11</Paragraphs>
  <ScaleCrop>false</ScaleCrop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0</cp:revision>
  <dcterms:created xsi:type="dcterms:W3CDTF">2017-07-11T12:55:00Z</dcterms:created>
  <dcterms:modified xsi:type="dcterms:W3CDTF">2017-10-09T15:47:00Z</dcterms:modified>
</cp:coreProperties>
</file>